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DC4" w14:textId="66265324" w:rsidR="00A950ED" w:rsidRDefault="005569C9" w:rsidP="00796401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20A143" wp14:editId="5675AA7C">
                <wp:simplePos x="0" y="0"/>
                <wp:positionH relativeFrom="column">
                  <wp:posOffset>2752725</wp:posOffset>
                </wp:positionH>
                <wp:positionV relativeFrom="page">
                  <wp:posOffset>466725</wp:posOffset>
                </wp:positionV>
                <wp:extent cx="4108450" cy="912495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912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EA86" w14:textId="77777777" w:rsidR="00F74086" w:rsidRDefault="00F74086" w:rsidP="009D4EDC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F1F087F" w14:textId="77777777" w:rsidR="008E5130" w:rsidRPr="005569C9" w:rsidRDefault="008E4071" w:rsidP="00796401">
                            <w:pPr>
                              <w:spacing w:line="240" w:lineRule="auto"/>
                              <w:ind w:left="2160" w:hanging="2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69C9">
                              <w:rPr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7F7E319" w14:textId="77777777" w:rsidR="005569C9" w:rsidRDefault="005569C9" w:rsidP="005569C9">
                            <w:pPr>
                              <w:spacing w:line="240" w:lineRule="auto"/>
                              <w:ind w:left="2880" w:hanging="288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E89883" w14:textId="7FD48B7B" w:rsidR="005569C9" w:rsidRDefault="005569C9" w:rsidP="005569C9">
                            <w:pPr>
                              <w:spacing w:line="240" w:lineRule="auto"/>
                              <w:ind w:left="2880" w:hanging="28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bruary 2018 – Pres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IA Construction Corporation Regional HR Manager</w:t>
                            </w:r>
                          </w:p>
                          <w:p w14:paraId="0B371545" w14:textId="1ACA649F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Performed all Human Resources tasks and responsibilities for </w:t>
                            </w:r>
                            <w:r w:rsidR="001873A7">
                              <w:rPr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three-state region</w:t>
                            </w:r>
                          </w:p>
                          <w:p w14:paraId="01870664" w14:textId="3A9900CC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Recruiting and onboarding</w:t>
                            </w:r>
                          </w:p>
                          <w:p w14:paraId="1AC068CE" w14:textId="2BF621DD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Benefit administration</w:t>
                            </w:r>
                          </w:p>
                          <w:p w14:paraId="1C7DE132" w14:textId="55BCA04B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Coaching</w:t>
                            </w:r>
                          </w:p>
                          <w:p w14:paraId="246F4901" w14:textId="3A592FD7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EO compliance</w:t>
                            </w:r>
                          </w:p>
                          <w:p w14:paraId="0A8D295E" w14:textId="1C751311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OT Regulations compliance</w:t>
                            </w:r>
                          </w:p>
                          <w:p w14:paraId="526943DF" w14:textId="2AD01B0D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Implement new policies and procedures</w:t>
                            </w:r>
                          </w:p>
                          <w:p w14:paraId="0CAA86BC" w14:textId="6182D817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Provide all necessary and required training</w:t>
                            </w:r>
                            <w:r w:rsidR="001873A7">
                              <w:rPr>
                                <w:b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284D415" w14:textId="1BD001D6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Manage performance review process</w:t>
                            </w:r>
                          </w:p>
                          <w:p w14:paraId="15E33AB9" w14:textId="143A1AE5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Ensure compliance of all laws, regulations and guidelines for Maryland, Pennsylvania, and New York as well as Federal. </w:t>
                            </w:r>
                          </w:p>
                          <w:p w14:paraId="14268B80" w14:textId="4FDBB460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Managed corrective action program</w:t>
                            </w:r>
                            <w:r w:rsidR="001873A7">
                              <w:rPr>
                                <w:bCs/>
                                <w:sz w:val="24"/>
                              </w:rPr>
                              <w:t xml:space="preserve"> and coach supervisors through the process</w:t>
                            </w:r>
                          </w:p>
                          <w:p w14:paraId="060089AE" w14:textId="0CB53763" w:rsidR="005569C9" w:rsidRPr="001873A7" w:rsidRDefault="001873A7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evelopment of career paths and succession planning</w:t>
                            </w:r>
                          </w:p>
                          <w:p w14:paraId="1F1A9454" w14:textId="1612FA29" w:rsidR="001873A7" w:rsidRPr="001873A7" w:rsidRDefault="001873A7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Manage Drug Free Workplace program</w:t>
                            </w:r>
                          </w:p>
                          <w:p w14:paraId="635142EB" w14:textId="75E607D6" w:rsidR="001873A7" w:rsidRPr="005569C9" w:rsidRDefault="001873A7" w:rsidP="00556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Supervise Human Resources staff</w:t>
                            </w:r>
                          </w:p>
                          <w:p w14:paraId="651DA71E" w14:textId="77777777" w:rsidR="005569C9" w:rsidRPr="005569C9" w:rsidRDefault="005569C9" w:rsidP="005569C9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95C6AE" w14:textId="55FF6FCB" w:rsidR="00697B8F" w:rsidRDefault="00697B8F" w:rsidP="00796401">
                            <w:pPr>
                              <w:spacing w:line="240" w:lineRule="auto"/>
                              <w:ind w:left="2160" w:hanging="21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gust 2015 — </w:t>
                            </w:r>
                            <w:r w:rsidR="005569C9">
                              <w:rPr>
                                <w:b/>
                                <w:sz w:val="24"/>
                              </w:rPr>
                              <w:t>June 2021</w:t>
                            </w:r>
                            <w:r w:rsidRPr="009D4EDC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Peritech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 Home Health Associates</w:t>
                            </w:r>
                            <w:r w:rsidRPr="009D4EDC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F061E2">
                              <w:rPr>
                                <w:b/>
                                <w:sz w:val="24"/>
                              </w:rPr>
                              <w:t xml:space="preserve">             HR Business Generalist</w:t>
                            </w:r>
                          </w:p>
                          <w:p w14:paraId="20F3D32F" w14:textId="77777777" w:rsidR="00FB706E" w:rsidRPr="00FB706E" w:rsidRDefault="00FB706E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ponsible for hiring, disciplining, and terminating employees</w:t>
                            </w:r>
                            <w:r w:rsidR="00DD0477">
                              <w:rPr>
                                <w:sz w:val="24"/>
                              </w:rPr>
                              <w:t xml:space="preserve"> as necessary</w:t>
                            </w:r>
                          </w:p>
                          <w:p w14:paraId="44F980F9" w14:textId="77777777" w:rsidR="00FB706E" w:rsidRPr="00BD21A9" w:rsidRDefault="00BD21A9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ponsible for</w:t>
                            </w:r>
                            <w:r w:rsidR="00DD0477">
                              <w:rPr>
                                <w:sz w:val="24"/>
                              </w:rPr>
                              <w:t xml:space="preserve"> recruiting, </w:t>
                            </w:r>
                            <w:proofErr w:type="gramStart"/>
                            <w:r w:rsidR="00DD0477">
                              <w:rPr>
                                <w:sz w:val="24"/>
                              </w:rPr>
                              <w:t>o</w:t>
                            </w:r>
                            <w:r w:rsidR="004B56BC">
                              <w:rPr>
                                <w:sz w:val="24"/>
                              </w:rPr>
                              <w:t>nboarding</w:t>
                            </w:r>
                            <w:proofErr w:type="gramEnd"/>
                            <w:r w:rsidR="004B56BC">
                              <w:rPr>
                                <w:sz w:val="24"/>
                              </w:rPr>
                              <w:t xml:space="preserve"> and </w:t>
                            </w:r>
                            <w:r w:rsidR="00DD0477"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</w:rPr>
                              <w:t>rientation</w:t>
                            </w:r>
                          </w:p>
                          <w:p w14:paraId="32D5B490" w14:textId="77777777" w:rsidR="00BD21A9" w:rsidRPr="008C1A5B" w:rsidRDefault="00BD21A9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erve as the liaison between </w:t>
                            </w:r>
                            <w:r w:rsidR="00DD0477">
                              <w:rPr>
                                <w:sz w:val="24"/>
                              </w:rPr>
                              <w:t>management and s</w:t>
                            </w:r>
                            <w:r w:rsidR="008C1A5B">
                              <w:rPr>
                                <w:sz w:val="24"/>
                              </w:rPr>
                              <w:t>taff</w:t>
                            </w:r>
                          </w:p>
                          <w:p w14:paraId="4B7CC590" w14:textId="77777777" w:rsidR="008C1A5B" w:rsidRPr="008C1A5B" w:rsidRDefault="008C1A5B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sure legal compliance </w:t>
                            </w:r>
                          </w:p>
                          <w:p w14:paraId="0CB40992" w14:textId="77777777" w:rsidR="008C1A5B" w:rsidRPr="008C1A5B" w:rsidRDefault="008C1A5B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aching and training managers</w:t>
                            </w:r>
                          </w:p>
                          <w:p w14:paraId="71DFDADC" w14:textId="77777777" w:rsidR="008C1A5B" w:rsidRPr="00AD00E0" w:rsidRDefault="00AD00E0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itor and manage worker’s Compensation claims</w:t>
                            </w:r>
                          </w:p>
                          <w:p w14:paraId="33DC2C4C" w14:textId="77777777" w:rsidR="00AD00E0" w:rsidRPr="00040D74" w:rsidRDefault="00040D74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nage Health &amp; Safety policies and issu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09C3B8C" w14:textId="77777777" w:rsidR="00040D74" w:rsidRPr="004B56BC" w:rsidRDefault="00040D74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roving and analyzing budget proposals</w:t>
                            </w:r>
                            <w:r w:rsidR="00625501">
                              <w:rPr>
                                <w:sz w:val="24"/>
                              </w:rPr>
                              <w:t xml:space="preserve"> for the company</w:t>
                            </w:r>
                            <w:r w:rsidR="00AC373F">
                              <w:rPr>
                                <w:sz w:val="24"/>
                              </w:rPr>
                              <w:t xml:space="preserve"> and forecasting</w:t>
                            </w:r>
                          </w:p>
                          <w:p w14:paraId="24A53ED4" w14:textId="77777777" w:rsidR="004B56BC" w:rsidRPr="00591B34" w:rsidRDefault="002702EF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 member of top management, </w:t>
                            </w:r>
                            <w:r w:rsidR="00824CD8">
                              <w:rPr>
                                <w:sz w:val="24"/>
                              </w:rPr>
                              <w:t>be part of strategy planning and implementations</w:t>
                            </w:r>
                          </w:p>
                          <w:p w14:paraId="7268241A" w14:textId="77777777" w:rsidR="00591B34" w:rsidRPr="00CC6E24" w:rsidRDefault="00591B34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pen enrollment, as well as work with CEO to choose benefit plans </w:t>
                            </w:r>
                          </w:p>
                          <w:p w14:paraId="203DF887" w14:textId="77777777" w:rsidR="00CC6E24" w:rsidRPr="00CC6E24" w:rsidRDefault="00AC373F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cess p</w:t>
                            </w:r>
                            <w:r w:rsidR="00CC6E24">
                              <w:rPr>
                                <w:sz w:val="24"/>
                              </w:rPr>
                              <w:t>ayroll</w:t>
                            </w:r>
                          </w:p>
                          <w:p w14:paraId="047408EC" w14:textId="77777777" w:rsidR="00CC6E24" w:rsidRPr="008E5130" w:rsidRDefault="008E5130" w:rsidP="00FB7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mmend, prepare, update, and implement HR policies and procedures as needed</w:t>
                            </w:r>
                          </w:p>
                          <w:p w14:paraId="7F917F56" w14:textId="77777777" w:rsidR="00F74086" w:rsidRPr="009D4EDC" w:rsidRDefault="00F74086" w:rsidP="00F61C44">
                            <w:pPr>
                              <w:pStyle w:val="ListParagraph"/>
                              <w:spacing w:line="276" w:lineRule="auto"/>
                            </w:pPr>
                          </w:p>
                          <w:p w14:paraId="0BCEF31E" w14:textId="77777777" w:rsidR="00F74086" w:rsidRPr="009D4EDC" w:rsidRDefault="00F74086" w:rsidP="00825011">
                            <w:pPr>
                              <w:spacing w:line="240" w:lineRule="auto"/>
                              <w:ind w:left="2880" w:hanging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A1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6.75pt;margin-top:36.75pt;width:323.5pt;height:71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" fillcolor="#f2f2f2 [3052]" stroked="f" strokeweight=".5pt">
                <v:textbox>
                  <w:txbxContent>
                    <w:p w14:paraId="7BD1EA86" w14:textId="77777777" w:rsidR="00F74086" w:rsidRDefault="00F74086" w:rsidP="009D4EDC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  <w:p w14:paraId="3F1F087F" w14:textId="77777777" w:rsidR="008E5130" w:rsidRPr="005569C9" w:rsidRDefault="008E4071" w:rsidP="00796401">
                      <w:pPr>
                        <w:spacing w:line="240" w:lineRule="auto"/>
                        <w:ind w:left="2160" w:hanging="2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569C9">
                        <w:rPr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  <w:p w14:paraId="17F7E319" w14:textId="77777777" w:rsidR="005569C9" w:rsidRDefault="005569C9" w:rsidP="005569C9">
                      <w:pPr>
                        <w:spacing w:line="240" w:lineRule="auto"/>
                        <w:ind w:left="2880" w:hanging="2880"/>
                        <w:rPr>
                          <w:b/>
                          <w:sz w:val="24"/>
                        </w:rPr>
                      </w:pPr>
                    </w:p>
                    <w:p w14:paraId="0CE89883" w14:textId="7FD48B7B" w:rsidR="005569C9" w:rsidRDefault="005569C9" w:rsidP="005569C9">
                      <w:pPr>
                        <w:spacing w:line="240" w:lineRule="auto"/>
                        <w:ind w:left="2880" w:hanging="28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bruary 2018 – Present</w:t>
                      </w:r>
                      <w:r>
                        <w:rPr>
                          <w:b/>
                          <w:sz w:val="24"/>
                        </w:rPr>
                        <w:tab/>
                        <w:t>IA Construction Corporation Regional HR Manager</w:t>
                      </w:r>
                    </w:p>
                    <w:p w14:paraId="0B371545" w14:textId="1ACA649F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Performed all Human Resources tasks and responsibilities for </w:t>
                      </w:r>
                      <w:r w:rsidR="001873A7">
                        <w:rPr>
                          <w:bCs/>
                          <w:sz w:val="24"/>
                        </w:rPr>
                        <w:t>a</w:t>
                      </w:r>
                      <w:r>
                        <w:rPr>
                          <w:bCs/>
                          <w:sz w:val="24"/>
                        </w:rPr>
                        <w:t xml:space="preserve"> three-state region</w:t>
                      </w:r>
                    </w:p>
                    <w:p w14:paraId="01870664" w14:textId="3A9900CC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Recruiting and onboarding</w:t>
                      </w:r>
                    </w:p>
                    <w:p w14:paraId="1AC068CE" w14:textId="2BF621DD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Benefit administration</w:t>
                      </w:r>
                    </w:p>
                    <w:p w14:paraId="1C7DE132" w14:textId="55BCA04B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Coaching</w:t>
                      </w:r>
                    </w:p>
                    <w:p w14:paraId="246F4901" w14:textId="3A592FD7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EO compliance</w:t>
                      </w:r>
                    </w:p>
                    <w:p w14:paraId="0A8D295E" w14:textId="1C751311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DOT Regulations compliance</w:t>
                      </w:r>
                    </w:p>
                    <w:p w14:paraId="526943DF" w14:textId="2AD01B0D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Implement new policies and procedures</w:t>
                      </w:r>
                    </w:p>
                    <w:p w14:paraId="0CAA86BC" w14:textId="6182D817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Provide all necessary and required training</w:t>
                      </w:r>
                      <w:r w:rsidR="001873A7">
                        <w:rPr>
                          <w:bCs/>
                          <w:sz w:val="24"/>
                        </w:rPr>
                        <w:t>s</w:t>
                      </w:r>
                      <w:r>
                        <w:rPr>
                          <w:bCs/>
                          <w:sz w:val="24"/>
                        </w:rPr>
                        <w:t xml:space="preserve"> </w:t>
                      </w:r>
                    </w:p>
                    <w:p w14:paraId="1284D415" w14:textId="1BD001D6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Manage performance review process</w:t>
                      </w:r>
                    </w:p>
                    <w:p w14:paraId="15E33AB9" w14:textId="143A1AE5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Ensure compliance of all laws, regulations and guidelines for Maryland, Pennsylvania, and New York as well as Federal. </w:t>
                      </w:r>
                    </w:p>
                    <w:p w14:paraId="14268B80" w14:textId="4FDBB460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Managed corrective action program</w:t>
                      </w:r>
                      <w:r w:rsidR="001873A7">
                        <w:rPr>
                          <w:bCs/>
                          <w:sz w:val="24"/>
                        </w:rPr>
                        <w:t xml:space="preserve"> and coach supervisors through the process</w:t>
                      </w:r>
                    </w:p>
                    <w:p w14:paraId="060089AE" w14:textId="0CB53763" w:rsidR="005569C9" w:rsidRPr="001873A7" w:rsidRDefault="001873A7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Development of career paths and succession planning</w:t>
                      </w:r>
                    </w:p>
                    <w:p w14:paraId="1F1A9454" w14:textId="1612FA29" w:rsidR="001873A7" w:rsidRPr="001873A7" w:rsidRDefault="001873A7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Manage Drug Free Workplace program</w:t>
                      </w:r>
                    </w:p>
                    <w:p w14:paraId="635142EB" w14:textId="75E607D6" w:rsidR="001873A7" w:rsidRPr="005569C9" w:rsidRDefault="001873A7" w:rsidP="00556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Supervise Human Resources staff</w:t>
                      </w:r>
                    </w:p>
                    <w:p w14:paraId="651DA71E" w14:textId="77777777" w:rsidR="005569C9" w:rsidRPr="005569C9" w:rsidRDefault="005569C9" w:rsidP="005569C9">
                      <w:pPr>
                        <w:pStyle w:val="ListParagraph"/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  <w:p w14:paraId="2495C6AE" w14:textId="55FF6FCB" w:rsidR="00697B8F" w:rsidRDefault="00697B8F" w:rsidP="00796401">
                      <w:pPr>
                        <w:spacing w:line="240" w:lineRule="auto"/>
                        <w:ind w:left="2160" w:hanging="21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gust 2015 — </w:t>
                      </w:r>
                      <w:r w:rsidR="005569C9">
                        <w:rPr>
                          <w:b/>
                          <w:sz w:val="24"/>
                        </w:rPr>
                        <w:t>June 2021</w:t>
                      </w:r>
                      <w:r w:rsidRPr="009D4EDC">
                        <w:rPr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24"/>
                        </w:rPr>
                        <w:t>Peritech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24"/>
                        </w:rPr>
                        <w:t xml:space="preserve"> Home Health Associates</w:t>
                      </w:r>
                      <w:r w:rsidRPr="009D4EDC">
                        <w:rPr>
                          <w:b/>
                          <w:sz w:val="24"/>
                        </w:rPr>
                        <w:br/>
                      </w:r>
                      <w:r w:rsidR="00F061E2">
                        <w:rPr>
                          <w:b/>
                          <w:sz w:val="24"/>
                        </w:rPr>
                        <w:t xml:space="preserve">             HR Business Generalist</w:t>
                      </w:r>
                    </w:p>
                    <w:p w14:paraId="20F3D32F" w14:textId="77777777" w:rsidR="00FB706E" w:rsidRPr="00FB706E" w:rsidRDefault="00FB706E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ponsible for hiring, disciplining, and terminating employees</w:t>
                      </w:r>
                      <w:r w:rsidR="00DD0477">
                        <w:rPr>
                          <w:sz w:val="24"/>
                        </w:rPr>
                        <w:t xml:space="preserve"> as necessary</w:t>
                      </w:r>
                    </w:p>
                    <w:p w14:paraId="44F980F9" w14:textId="77777777" w:rsidR="00FB706E" w:rsidRPr="00BD21A9" w:rsidRDefault="00BD21A9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ponsible for</w:t>
                      </w:r>
                      <w:r w:rsidR="00DD0477">
                        <w:rPr>
                          <w:sz w:val="24"/>
                        </w:rPr>
                        <w:t xml:space="preserve"> recruiting, </w:t>
                      </w:r>
                      <w:proofErr w:type="gramStart"/>
                      <w:r w:rsidR="00DD0477">
                        <w:rPr>
                          <w:sz w:val="24"/>
                        </w:rPr>
                        <w:t>o</w:t>
                      </w:r>
                      <w:r w:rsidR="004B56BC">
                        <w:rPr>
                          <w:sz w:val="24"/>
                        </w:rPr>
                        <w:t>nboarding</w:t>
                      </w:r>
                      <w:proofErr w:type="gramEnd"/>
                      <w:r w:rsidR="004B56BC">
                        <w:rPr>
                          <w:sz w:val="24"/>
                        </w:rPr>
                        <w:t xml:space="preserve"> and </w:t>
                      </w:r>
                      <w:r w:rsidR="00DD0477">
                        <w:rPr>
                          <w:sz w:val="24"/>
                        </w:rPr>
                        <w:t>o</w:t>
                      </w:r>
                      <w:r>
                        <w:rPr>
                          <w:sz w:val="24"/>
                        </w:rPr>
                        <w:t>rientation</w:t>
                      </w:r>
                    </w:p>
                    <w:p w14:paraId="32D5B490" w14:textId="77777777" w:rsidR="00BD21A9" w:rsidRPr="008C1A5B" w:rsidRDefault="00BD21A9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erve as the liaison between </w:t>
                      </w:r>
                      <w:r w:rsidR="00DD0477">
                        <w:rPr>
                          <w:sz w:val="24"/>
                        </w:rPr>
                        <w:t>management and s</w:t>
                      </w:r>
                      <w:r w:rsidR="008C1A5B">
                        <w:rPr>
                          <w:sz w:val="24"/>
                        </w:rPr>
                        <w:t>taff</w:t>
                      </w:r>
                    </w:p>
                    <w:p w14:paraId="4B7CC590" w14:textId="77777777" w:rsidR="008C1A5B" w:rsidRPr="008C1A5B" w:rsidRDefault="008C1A5B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sure legal compliance </w:t>
                      </w:r>
                    </w:p>
                    <w:p w14:paraId="0CB40992" w14:textId="77777777" w:rsidR="008C1A5B" w:rsidRPr="008C1A5B" w:rsidRDefault="008C1A5B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aching and training managers</w:t>
                      </w:r>
                    </w:p>
                    <w:p w14:paraId="71DFDADC" w14:textId="77777777" w:rsidR="008C1A5B" w:rsidRPr="00AD00E0" w:rsidRDefault="00AD00E0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itor and manage worker’s Compensation claims</w:t>
                      </w:r>
                    </w:p>
                    <w:p w14:paraId="33DC2C4C" w14:textId="77777777" w:rsidR="00AD00E0" w:rsidRPr="00040D74" w:rsidRDefault="00040D74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nage Health &amp; Safety policies and issues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09C3B8C" w14:textId="77777777" w:rsidR="00040D74" w:rsidRPr="004B56BC" w:rsidRDefault="00040D74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roving and analyzing budget proposals</w:t>
                      </w:r>
                      <w:r w:rsidR="00625501">
                        <w:rPr>
                          <w:sz w:val="24"/>
                        </w:rPr>
                        <w:t xml:space="preserve"> for the company</w:t>
                      </w:r>
                      <w:r w:rsidR="00AC373F">
                        <w:rPr>
                          <w:sz w:val="24"/>
                        </w:rPr>
                        <w:t xml:space="preserve"> and forecasting</w:t>
                      </w:r>
                    </w:p>
                    <w:p w14:paraId="24A53ED4" w14:textId="77777777" w:rsidR="004B56BC" w:rsidRPr="00591B34" w:rsidRDefault="002702EF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 member of top management, </w:t>
                      </w:r>
                      <w:r w:rsidR="00824CD8">
                        <w:rPr>
                          <w:sz w:val="24"/>
                        </w:rPr>
                        <w:t>be part of strategy planning and implementations</w:t>
                      </w:r>
                    </w:p>
                    <w:p w14:paraId="7268241A" w14:textId="77777777" w:rsidR="00591B34" w:rsidRPr="00CC6E24" w:rsidRDefault="00591B34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pen enrollment, as well as work with CEO to choose benefit plans </w:t>
                      </w:r>
                    </w:p>
                    <w:p w14:paraId="203DF887" w14:textId="77777777" w:rsidR="00CC6E24" w:rsidRPr="00CC6E24" w:rsidRDefault="00AC373F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cess p</w:t>
                      </w:r>
                      <w:r w:rsidR="00CC6E24">
                        <w:rPr>
                          <w:sz w:val="24"/>
                        </w:rPr>
                        <w:t>ayroll</w:t>
                      </w:r>
                    </w:p>
                    <w:p w14:paraId="047408EC" w14:textId="77777777" w:rsidR="00CC6E24" w:rsidRPr="008E5130" w:rsidRDefault="008E5130" w:rsidP="00FB7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ommend, prepare, update, and implement HR policies and procedures as needed</w:t>
                      </w:r>
                    </w:p>
                    <w:p w14:paraId="7F917F56" w14:textId="77777777" w:rsidR="00F74086" w:rsidRPr="009D4EDC" w:rsidRDefault="00F74086" w:rsidP="00F61C44">
                      <w:pPr>
                        <w:pStyle w:val="ListParagraph"/>
                        <w:spacing w:line="276" w:lineRule="auto"/>
                      </w:pPr>
                    </w:p>
                    <w:p w14:paraId="0BCEF31E" w14:textId="77777777" w:rsidR="00F74086" w:rsidRPr="009D4EDC" w:rsidRDefault="00F74086" w:rsidP="00825011">
                      <w:pPr>
                        <w:spacing w:line="240" w:lineRule="auto"/>
                        <w:ind w:left="2880" w:hanging="288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4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F4D44" wp14:editId="0484020C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2743200" cy="5953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9D18" w14:textId="77777777" w:rsidR="00F74086" w:rsidRPr="0031457B" w:rsidRDefault="00F74086" w:rsidP="00E527B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</w:t>
                            </w:r>
                            <w:r w:rsidRPr="00D0607E">
                              <w:rPr>
                                <w:b/>
                                <w:sz w:val="28"/>
                              </w:rPr>
                              <w:t>OBJECTIVE</w:t>
                            </w:r>
                          </w:p>
                          <w:p w14:paraId="2EC78959" w14:textId="77777777" w:rsidR="00F74086" w:rsidRPr="0031457B" w:rsidRDefault="00F74086" w:rsidP="00E527B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ECD6D3" w14:textId="310918C0" w:rsidR="00F74086" w:rsidRPr="00B73E94" w:rsidRDefault="00F74086" w:rsidP="009D4EDC">
                            <w:pPr>
                              <w:spacing w:line="276" w:lineRule="auto"/>
                              <w:contextualSpacing/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B73E94"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  <w:t xml:space="preserve">further my career in human resources by becoming part of an organization that values human resources as a strategic partner and a source to develop the company’s most </w:t>
                            </w:r>
                            <w:proofErr w:type="gramStart"/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  <w:t>valuable asset</w:t>
                            </w:r>
                            <w:proofErr w:type="gramEnd"/>
                            <w:r w:rsidR="001873A7"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2"/>
                              </w:rPr>
                              <w:t xml:space="preserve"> the employees.</w:t>
                            </w:r>
                          </w:p>
                          <w:p w14:paraId="13FA3F09" w14:textId="77777777" w:rsidR="00F74086" w:rsidRDefault="00F74086" w:rsidP="00E527BA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25102B5" w14:textId="77777777" w:rsidR="00F74086" w:rsidRPr="0031457B" w:rsidRDefault="00F74086" w:rsidP="00B73E94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             </w:t>
                            </w:r>
                            <w:r w:rsidRPr="00D0607E"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SKILLS</w:t>
                            </w:r>
                          </w:p>
                          <w:p w14:paraId="78E18356" w14:textId="77777777" w:rsidR="00F74086" w:rsidRPr="00B73E94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Human resource management</w:t>
                            </w:r>
                            <w:r w:rsidRPr="00B73E94"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78732D" w14:textId="77777777" w:rsidR="00F74086" w:rsidRPr="00B73E94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Benefits administration</w:t>
                            </w:r>
                          </w:p>
                          <w:p w14:paraId="6DE77CB5" w14:textId="77777777" w:rsidR="00F74086" w:rsidRPr="00B73E94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Health &amp; Safety management</w:t>
                            </w:r>
                          </w:p>
                          <w:p w14:paraId="64A8133A" w14:textId="77777777" w:rsidR="00F74086" w:rsidRPr="00B73E94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Worker’s Compensation claim management</w:t>
                            </w:r>
                          </w:p>
                          <w:p w14:paraId="1EF6926E" w14:textId="77777777" w:rsidR="00F74086" w:rsidRPr="00B73E94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Recruiting, training, coaching</w:t>
                            </w:r>
                          </w:p>
                          <w:p w14:paraId="745C5130" w14:textId="77777777" w:rsidR="00F74086" w:rsidRDefault="00F74086" w:rsidP="009D4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Compliance with Federal, State, and Local laws and regulations</w:t>
                            </w:r>
                          </w:p>
                          <w:p w14:paraId="14A3865E" w14:textId="77777777" w:rsidR="00F74086" w:rsidRDefault="00F74086" w:rsidP="00314E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  <w:t>Building and maintaining professional relationships at all levels</w:t>
                            </w:r>
                          </w:p>
                          <w:p w14:paraId="6066753A" w14:textId="77777777" w:rsidR="00F74086" w:rsidRPr="0031457B" w:rsidRDefault="00F74086" w:rsidP="00314EDF">
                            <w:pPr>
                              <w:spacing w:line="240" w:lineRule="auto"/>
                              <w:contextualSpacing/>
                            </w:pPr>
                          </w:p>
                          <w:p w14:paraId="55AC0AEF" w14:textId="77777777" w:rsidR="00F74086" w:rsidRPr="0031457B" w:rsidRDefault="00F74086" w:rsidP="00E527BA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A resourceful professional with successful experience in several positions, that is a proficient communicator, result oriented, conscientious and possesses organizational and leadership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4D44" id="Text Box 11" o:spid="_x0000_s1027" type="#_x0000_t202" style="position:absolute;margin-left:0;margin-top:252pt;width:3in;height:4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" fillcolor="#d8d8d8 [2732]" stroked="f" strokeweight=".5pt">
                <v:textbox>
                  <w:txbxContent>
                    <w:p w14:paraId="49F09D18" w14:textId="77777777" w:rsidR="00F74086" w:rsidRPr="0031457B" w:rsidRDefault="00F74086" w:rsidP="00E527BA">
                      <w:pPr>
                        <w:spacing w:line="240" w:lineRule="auto"/>
                        <w:ind w:firstLine="720"/>
                        <w:contextualSpacing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</w:t>
                      </w:r>
                      <w:r w:rsidRPr="00D0607E">
                        <w:rPr>
                          <w:b/>
                          <w:sz w:val="28"/>
                        </w:rPr>
                        <w:t>OBJECTIVE</w:t>
                      </w:r>
                    </w:p>
                    <w:p w14:paraId="2EC78959" w14:textId="77777777" w:rsidR="00F74086" w:rsidRPr="0031457B" w:rsidRDefault="00F74086" w:rsidP="00E527BA">
                      <w:pPr>
                        <w:spacing w:line="240" w:lineRule="auto"/>
                        <w:ind w:firstLine="720"/>
                        <w:contextualSpacing/>
                        <w:rPr>
                          <w:b/>
                          <w:sz w:val="24"/>
                        </w:rPr>
                      </w:pPr>
                    </w:p>
                    <w:p w14:paraId="37ECD6D3" w14:textId="310918C0" w:rsidR="00F74086" w:rsidRPr="00B73E94" w:rsidRDefault="00F74086" w:rsidP="009D4EDC">
                      <w:pPr>
                        <w:spacing w:line="276" w:lineRule="auto"/>
                        <w:contextualSpacing/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</w:pPr>
                      <w:r w:rsidRPr="00B73E94"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  <w:t xml:space="preserve">To </w:t>
                      </w:r>
                      <w:r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  <w:t xml:space="preserve">further my career in human resources by becoming part of an organization that values human resources as a strategic partner and a source to develop the company’s most </w:t>
                      </w:r>
                      <w:proofErr w:type="gramStart"/>
                      <w:r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  <w:t>valuable asset</w:t>
                      </w:r>
                      <w:proofErr w:type="gramEnd"/>
                      <w:r w:rsidR="001873A7"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  <w:t>,</w:t>
                      </w:r>
                      <w:r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2"/>
                        </w:rPr>
                        <w:t xml:space="preserve"> the employees.</w:t>
                      </w:r>
                    </w:p>
                    <w:p w14:paraId="13FA3F09" w14:textId="77777777" w:rsidR="00F74086" w:rsidRDefault="00F74086" w:rsidP="00E527BA">
                      <w:pPr>
                        <w:spacing w:line="240" w:lineRule="auto"/>
                        <w:ind w:firstLine="720"/>
                        <w:contextualSpacing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25102B5" w14:textId="77777777" w:rsidR="00F74086" w:rsidRPr="0031457B" w:rsidRDefault="00F74086" w:rsidP="00B73E94">
                      <w:pPr>
                        <w:spacing w:line="240" w:lineRule="auto"/>
                        <w:ind w:firstLine="720"/>
                        <w:contextualSpacing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             </w:t>
                      </w:r>
                      <w:r w:rsidRPr="00D0607E">
                        <w:rPr>
                          <w:rStyle w:val="A1"/>
                          <w:rFonts w:cstheme="minorBidi"/>
                          <w:b/>
                          <w:color w:val="auto"/>
                          <w:sz w:val="28"/>
                          <w:szCs w:val="24"/>
                        </w:rPr>
                        <w:t>SKILLS</w:t>
                      </w:r>
                    </w:p>
                    <w:p w14:paraId="78E18356" w14:textId="77777777" w:rsidR="00F74086" w:rsidRPr="00B73E94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Human resource management</w:t>
                      </w:r>
                      <w:r w:rsidRPr="00B73E94"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78732D" w14:textId="77777777" w:rsidR="00F74086" w:rsidRPr="00B73E94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Benefits administration</w:t>
                      </w:r>
                    </w:p>
                    <w:p w14:paraId="6DE77CB5" w14:textId="77777777" w:rsidR="00F74086" w:rsidRPr="00B73E94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Health &amp; Safety management</w:t>
                      </w:r>
                    </w:p>
                    <w:p w14:paraId="64A8133A" w14:textId="77777777" w:rsidR="00F74086" w:rsidRPr="00B73E94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Worker’s Compensation claim management</w:t>
                      </w:r>
                    </w:p>
                    <w:p w14:paraId="1EF6926E" w14:textId="77777777" w:rsidR="00F74086" w:rsidRPr="00B73E94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Recruiting, training, coaching</w:t>
                      </w:r>
                    </w:p>
                    <w:p w14:paraId="745C5130" w14:textId="77777777" w:rsidR="00F74086" w:rsidRDefault="00F74086" w:rsidP="009D4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Compliance with Federal, State, and Local laws and regulations</w:t>
                      </w:r>
                    </w:p>
                    <w:p w14:paraId="14A3865E" w14:textId="77777777" w:rsidR="00F74086" w:rsidRDefault="00F74086" w:rsidP="00314E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2"/>
                          <w:szCs w:val="22"/>
                        </w:rPr>
                        <w:t>Building and maintaining professional relationships at all levels</w:t>
                      </w:r>
                    </w:p>
                    <w:p w14:paraId="6066753A" w14:textId="77777777" w:rsidR="00F74086" w:rsidRPr="0031457B" w:rsidRDefault="00F74086" w:rsidP="00314EDF">
                      <w:pPr>
                        <w:spacing w:line="240" w:lineRule="auto"/>
                        <w:contextualSpacing/>
                      </w:pPr>
                    </w:p>
                    <w:p w14:paraId="55AC0AEF" w14:textId="77777777" w:rsidR="00F74086" w:rsidRPr="0031457B" w:rsidRDefault="00F74086" w:rsidP="00E527BA">
                      <w:pPr>
                        <w:spacing w:line="240" w:lineRule="auto"/>
                        <w:contextualSpacing/>
                      </w:pPr>
                      <w:r>
                        <w:t xml:space="preserve">A resourceful professional with successful experience in several positions, that is a proficient communicator, result oriented, conscientious and possesses organizational and leadership skills. </w:t>
                      </w:r>
                    </w:p>
                  </w:txbxContent>
                </v:textbox>
              </v:shape>
            </w:pict>
          </mc:Fallback>
        </mc:AlternateContent>
      </w:r>
      <w:r w:rsidR="009D4EDC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74F3FC1" wp14:editId="56C8FDF0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2743200" cy="3200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8B3C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</w:pPr>
                          </w:p>
                          <w:p w14:paraId="7E026C83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</w:pPr>
                          </w:p>
                          <w:p w14:paraId="3E09D733" w14:textId="77777777" w:rsidR="00F74086" w:rsidRDefault="00F74086" w:rsidP="000D5A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ELISA</w:t>
                            </w:r>
                          </w:p>
                          <w:p w14:paraId="1A9191E0" w14:textId="25CDC9AF" w:rsidR="00F74086" w:rsidRPr="000D5AB9" w:rsidRDefault="005569C9" w:rsidP="000D5A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on</w:t>
                            </w:r>
                          </w:p>
                          <w:p w14:paraId="5D9609C0" w14:textId="77777777" w:rsidR="00F74086" w:rsidRPr="000D5AB9" w:rsidRDefault="00F74086" w:rsidP="000D5A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5AB9">
                              <w:rPr>
                                <w:sz w:val="28"/>
                                <w:szCs w:val="28"/>
                              </w:rPr>
                              <w:t>Human Resource Professional</w:t>
                            </w:r>
                          </w:p>
                          <w:p w14:paraId="6001009C" w14:textId="77777777" w:rsidR="00F74086" w:rsidRDefault="00F74086" w:rsidP="00972885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21815629" w14:textId="77777777" w:rsidR="00F74086" w:rsidRDefault="00F74086" w:rsidP="00972885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79D3358A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36B9D663" w14:textId="78727C36" w:rsidR="00F74086" w:rsidRPr="009D4EDC" w:rsidRDefault="00F74086" w:rsidP="009D4EDC">
                            <w:pPr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9D4EDC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5569C9">
                              <w:rPr>
                                <w:sz w:val="24"/>
                              </w:rPr>
                              <w:t>50 Shelby Ln</w:t>
                            </w:r>
                            <w:r w:rsidRPr="009D4EDC">
                              <w:rPr>
                                <w:sz w:val="24"/>
                              </w:rPr>
                              <w:br/>
                            </w:r>
                            <w:r w:rsidRPr="009D4EDC">
                              <w:rPr>
                                <w:sz w:val="24"/>
                              </w:rPr>
                              <w:tab/>
                            </w:r>
                            <w:r w:rsidR="005569C9">
                              <w:rPr>
                                <w:sz w:val="24"/>
                              </w:rPr>
                              <w:t>Shippenville, PA</w:t>
                            </w:r>
                          </w:p>
                          <w:p w14:paraId="12625322" w14:textId="77777777" w:rsidR="00F74086" w:rsidRPr="009D4EDC" w:rsidRDefault="00F74086" w:rsidP="009D4EDC">
                            <w:pPr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9D4EDC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ab/>
                              <w:t>814.648.0555</w:t>
                            </w:r>
                          </w:p>
                          <w:p w14:paraId="611BF78C" w14:textId="77777777" w:rsidR="00F74086" w:rsidRPr="009D4EDC" w:rsidRDefault="00F74086" w:rsidP="009D4EDC">
                            <w:pPr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9D4EDC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ab/>
                              <w:t>melisa.lilley</w:t>
                            </w:r>
                            <w:r w:rsidRPr="009D4EDC">
                              <w:rPr>
                                <w:sz w:val="24"/>
                              </w:rPr>
                              <w:t>@gmail.com</w:t>
                            </w:r>
                          </w:p>
                          <w:p w14:paraId="08F4988B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</w:pPr>
                          </w:p>
                          <w:p w14:paraId="2A8CC871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</w:pPr>
                          </w:p>
                          <w:p w14:paraId="75F25683" w14:textId="77777777" w:rsidR="00F74086" w:rsidRPr="0031457B" w:rsidRDefault="00F74086" w:rsidP="00972885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3FC1" id="Text Box 2" o:spid="_x0000_s1028" type="#_x0000_t202" style="position:absolute;margin-left:0;margin-top:36pt;width:3in;height:25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" fillcolor="#d8d8d8 [2732]" stroked="f" strokeweight=".5pt">
                <v:textbox>
                  <w:txbxContent>
                    <w:p w14:paraId="74F88B3C" w14:textId="77777777" w:rsidR="00F74086" w:rsidRPr="0031457B" w:rsidRDefault="00F74086" w:rsidP="00972885">
                      <w:pPr>
                        <w:spacing w:line="240" w:lineRule="auto"/>
                        <w:contextualSpacing/>
                      </w:pPr>
                    </w:p>
                    <w:p w14:paraId="7E026C83" w14:textId="77777777" w:rsidR="00F74086" w:rsidRPr="0031457B" w:rsidRDefault="00F74086" w:rsidP="00972885">
                      <w:pPr>
                        <w:spacing w:line="240" w:lineRule="auto"/>
                        <w:contextualSpacing/>
                      </w:pPr>
                    </w:p>
                    <w:p w14:paraId="3E09D733" w14:textId="77777777" w:rsidR="00F74086" w:rsidRDefault="00F74086" w:rsidP="000D5AB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ELISA</w:t>
                      </w:r>
                    </w:p>
                    <w:p w14:paraId="1A9191E0" w14:textId="25CDC9AF" w:rsidR="00F74086" w:rsidRPr="000D5AB9" w:rsidRDefault="005569C9" w:rsidP="000D5AB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on</w:t>
                      </w:r>
                    </w:p>
                    <w:p w14:paraId="5D9609C0" w14:textId="77777777" w:rsidR="00F74086" w:rsidRPr="000D5AB9" w:rsidRDefault="00F74086" w:rsidP="000D5AB9">
                      <w:pPr>
                        <w:spacing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D5AB9">
                        <w:rPr>
                          <w:sz w:val="28"/>
                          <w:szCs w:val="28"/>
                        </w:rPr>
                        <w:t>Human Resource Professional</w:t>
                      </w:r>
                    </w:p>
                    <w:p w14:paraId="6001009C" w14:textId="77777777" w:rsidR="00F74086" w:rsidRDefault="00F74086" w:rsidP="00972885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14:paraId="21815629" w14:textId="77777777" w:rsidR="00F74086" w:rsidRDefault="00F74086" w:rsidP="00972885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14:paraId="79D3358A" w14:textId="77777777" w:rsidR="00F74086" w:rsidRPr="0031457B" w:rsidRDefault="00F74086" w:rsidP="00972885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14:paraId="36B9D663" w14:textId="78727C36" w:rsidR="00F74086" w:rsidRPr="009D4EDC" w:rsidRDefault="00F74086" w:rsidP="009D4EDC">
                      <w:pPr>
                        <w:spacing w:line="276" w:lineRule="auto"/>
                        <w:contextualSpacing/>
                        <w:rPr>
                          <w:sz w:val="24"/>
                        </w:rPr>
                      </w:pPr>
                      <w:r w:rsidRPr="009D4EDC"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ab/>
                      </w:r>
                      <w:r w:rsidR="005569C9">
                        <w:rPr>
                          <w:sz w:val="24"/>
                        </w:rPr>
                        <w:t>50 Shelby Ln</w:t>
                      </w:r>
                      <w:r w:rsidRPr="009D4EDC">
                        <w:rPr>
                          <w:sz w:val="24"/>
                        </w:rPr>
                        <w:br/>
                      </w:r>
                      <w:r w:rsidRPr="009D4EDC">
                        <w:rPr>
                          <w:sz w:val="24"/>
                        </w:rPr>
                        <w:tab/>
                      </w:r>
                      <w:r w:rsidR="005569C9">
                        <w:rPr>
                          <w:sz w:val="24"/>
                        </w:rPr>
                        <w:t>Shippenville, PA</w:t>
                      </w:r>
                    </w:p>
                    <w:p w14:paraId="12625322" w14:textId="77777777" w:rsidR="00F74086" w:rsidRPr="009D4EDC" w:rsidRDefault="00F74086" w:rsidP="009D4EDC">
                      <w:pPr>
                        <w:spacing w:line="276" w:lineRule="auto"/>
                        <w:contextualSpacing/>
                        <w:rPr>
                          <w:sz w:val="24"/>
                        </w:rPr>
                      </w:pPr>
                      <w:r w:rsidRPr="009D4EDC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ab/>
                        <w:t>814.648.0555</w:t>
                      </w:r>
                    </w:p>
                    <w:p w14:paraId="611BF78C" w14:textId="77777777" w:rsidR="00F74086" w:rsidRPr="009D4EDC" w:rsidRDefault="00F74086" w:rsidP="009D4EDC">
                      <w:pPr>
                        <w:spacing w:line="276" w:lineRule="auto"/>
                        <w:contextualSpacing/>
                        <w:rPr>
                          <w:sz w:val="24"/>
                        </w:rPr>
                      </w:pPr>
                      <w:r w:rsidRPr="009D4EDC"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sz w:val="24"/>
                        </w:rPr>
                        <w:tab/>
                        <w:t>melisa.lilley</w:t>
                      </w:r>
                      <w:r w:rsidRPr="009D4EDC">
                        <w:rPr>
                          <w:sz w:val="24"/>
                        </w:rPr>
                        <w:t>@gmail.com</w:t>
                      </w:r>
                    </w:p>
                    <w:p w14:paraId="08F4988B" w14:textId="77777777" w:rsidR="00F74086" w:rsidRPr="0031457B" w:rsidRDefault="00F74086" w:rsidP="00972885">
                      <w:pPr>
                        <w:spacing w:line="240" w:lineRule="auto"/>
                        <w:contextualSpacing/>
                      </w:pPr>
                    </w:p>
                    <w:p w14:paraId="2A8CC871" w14:textId="77777777" w:rsidR="00F74086" w:rsidRPr="0031457B" w:rsidRDefault="00F74086" w:rsidP="00972885">
                      <w:pPr>
                        <w:spacing w:line="240" w:lineRule="auto"/>
                        <w:contextualSpacing/>
                      </w:pPr>
                    </w:p>
                    <w:p w14:paraId="75F25683" w14:textId="77777777" w:rsidR="00F74086" w:rsidRPr="0031457B" w:rsidRDefault="00F74086" w:rsidP="00972885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73E94">
        <w:tab/>
      </w:r>
    </w:p>
    <w:p w14:paraId="471606BC" w14:textId="77777777" w:rsidR="00796401" w:rsidRDefault="00796401" w:rsidP="00796401">
      <w:pPr>
        <w:tabs>
          <w:tab w:val="left" w:pos="6180"/>
        </w:tabs>
      </w:pPr>
    </w:p>
    <w:p w14:paraId="330D2C6B" w14:textId="77777777" w:rsidR="00796401" w:rsidRDefault="00796401" w:rsidP="00796401">
      <w:pPr>
        <w:tabs>
          <w:tab w:val="left" w:pos="6180"/>
        </w:tabs>
        <w:rPr>
          <w:b/>
        </w:rPr>
      </w:pPr>
    </w:p>
    <w:p w14:paraId="1B6DE1B6" w14:textId="77777777" w:rsidR="00702D26" w:rsidRDefault="00702D26" w:rsidP="00796401">
      <w:pPr>
        <w:rPr>
          <w:b/>
        </w:rPr>
      </w:pPr>
      <w:r w:rsidRPr="000D5AB9">
        <w:rPr>
          <w:b/>
        </w:rPr>
        <w:br w:type="page"/>
      </w:r>
    </w:p>
    <w:p w14:paraId="6178B89D" w14:textId="77777777" w:rsidR="00A950ED" w:rsidRPr="000D5AB9" w:rsidRDefault="00A950ED" w:rsidP="000D5AB9">
      <w:pPr>
        <w:jc w:val="center"/>
        <w:rPr>
          <w:b/>
        </w:rPr>
      </w:pPr>
    </w:p>
    <w:p w14:paraId="6F4F5365" w14:textId="77777777" w:rsidR="0047432B" w:rsidRDefault="00702D26" w:rsidP="00433505">
      <w:pPr>
        <w:tabs>
          <w:tab w:val="left" w:pos="6180"/>
        </w:tabs>
        <w:ind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A1690" wp14:editId="5D304DBB">
                <wp:simplePos x="0" y="0"/>
                <wp:positionH relativeFrom="margin">
                  <wp:align>left</wp:align>
                </wp:positionH>
                <wp:positionV relativeFrom="paragraph">
                  <wp:posOffset>2729230</wp:posOffset>
                </wp:positionV>
                <wp:extent cx="2743200" cy="5991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91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3CEE76" w14:textId="77777777" w:rsidR="00F74086" w:rsidRDefault="00F74086" w:rsidP="00702D26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</w:t>
                            </w:r>
                          </w:p>
                          <w:p w14:paraId="11950168" w14:textId="77777777" w:rsidR="00F74086" w:rsidRPr="0031457B" w:rsidRDefault="00F74086" w:rsidP="00535DF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Education</w:t>
                            </w:r>
                          </w:p>
                          <w:p w14:paraId="1C63B2C6" w14:textId="77777777" w:rsidR="00F74086" w:rsidRDefault="00F74086" w:rsidP="00702D26">
                            <w:pPr>
                              <w:spacing w:line="276" w:lineRule="auto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CE0E0D" w14:textId="77777777" w:rsidR="00F74086" w:rsidRDefault="00ED6B8A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Masters of Science</w:t>
                            </w:r>
                            <w:proofErr w:type="gramEnd"/>
                            <w:r w:rsidR="00F74086">
                              <w:rPr>
                                <w:b/>
                                <w:sz w:val="24"/>
                              </w:rPr>
                              <w:t xml:space="preserve"> in Business Administra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="00F7408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74086">
                              <w:rPr>
                                <w:sz w:val="24"/>
                              </w:rPr>
                              <w:t>California University of Pennsylvania</w:t>
                            </w:r>
                          </w:p>
                          <w:p w14:paraId="76FDE46F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PA 3.5</w:t>
                            </w:r>
                          </w:p>
                          <w:p w14:paraId="05315CC1" w14:textId="77777777" w:rsidR="00F74086" w:rsidRPr="00F61C44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01747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Bachelors of Scienc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in Organizational Management / Human Resources</w:t>
                            </w:r>
                            <w:r w:rsidR="00ED6B8A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lorado Christian University</w:t>
                            </w:r>
                          </w:p>
                          <w:p w14:paraId="5149DD5A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PA 3.98</w:t>
                            </w:r>
                          </w:p>
                          <w:p w14:paraId="19BDA861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pha Sigma Lambda</w:t>
                            </w:r>
                          </w:p>
                          <w:p w14:paraId="1BF14D2F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2AC38B" w14:textId="77777777" w:rsidR="00F74086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ociates of Arts in Accounting</w:t>
                            </w:r>
                            <w:r w:rsidR="00ED6B8A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iversity of Phoenix</w:t>
                            </w:r>
                          </w:p>
                          <w:p w14:paraId="6A9C5933" w14:textId="77777777" w:rsidR="00F74086" w:rsidRPr="00F61C44" w:rsidRDefault="00F74086" w:rsidP="00F61C4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61C44">
                              <w:rPr>
                                <w:sz w:val="20"/>
                                <w:szCs w:val="20"/>
                              </w:rPr>
                              <w:t>GPA 3.94</w:t>
                            </w:r>
                          </w:p>
                          <w:p w14:paraId="0B16F217" w14:textId="77777777" w:rsidR="00F74086" w:rsidRDefault="00F74086" w:rsidP="00702D26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A5219CD" w14:textId="77777777" w:rsidR="00F74086" w:rsidRDefault="00F74086" w:rsidP="00702D26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AB47EDB" w14:textId="77777777" w:rsidR="00F74086" w:rsidRDefault="00F74086" w:rsidP="00702D26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9733F92" w14:textId="77777777" w:rsidR="00F74086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fessional Organizations</w:t>
                            </w:r>
                          </w:p>
                          <w:p w14:paraId="655A9DBA" w14:textId="77777777" w:rsidR="00F74086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061D2AB" w14:textId="77777777" w:rsidR="00F74086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4"/>
                              </w:rPr>
                              <w:t>Society of Human Resource Management, SHRM</w:t>
                            </w:r>
                          </w:p>
                          <w:p w14:paraId="23DBCBC1" w14:textId="77777777" w:rsidR="00F74086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C330BA8" w14:textId="77777777" w:rsidR="00F74086" w:rsidRPr="00F61C44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1"/>
                                <w:rFonts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1690" id="Text Box 5" o:spid="_x0000_s1029" type="#_x0000_t202" style="position:absolute;left:0;text-align:left;margin-left:0;margin-top:214.9pt;width:3in;height:47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" fillcolor="#d9d9d9" stroked="f" strokeweight=".5pt">
                <v:textbox>
                  <w:txbxContent>
                    <w:p w14:paraId="593CEE76" w14:textId="77777777" w:rsidR="00F74086" w:rsidRDefault="00F74086" w:rsidP="00702D26">
                      <w:pPr>
                        <w:spacing w:line="240" w:lineRule="auto"/>
                        <w:ind w:firstLine="720"/>
                        <w:contextualSpacing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</w:t>
                      </w:r>
                    </w:p>
                    <w:p w14:paraId="11950168" w14:textId="77777777" w:rsidR="00F74086" w:rsidRPr="0031457B" w:rsidRDefault="00F74086" w:rsidP="00535DFB">
                      <w:pPr>
                        <w:spacing w:line="240" w:lineRule="auto"/>
                        <w:ind w:firstLine="720"/>
                        <w:contextualSpacing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Education</w:t>
                      </w:r>
                    </w:p>
                    <w:p w14:paraId="1C63B2C6" w14:textId="77777777" w:rsidR="00F74086" w:rsidRDefault="00F74086" w:rsidP="00702D26">
                      <w:pPr>
                        <w:spacing w:line="276" w:lineRule="auto"/>
                        <w:contextualSpacing/>
                        <w:rPr>
                          <w:b/>
                          <w:sz w:val="24"/>
                        </w:rPr>
                      </w:pPr>
                    </w:p>
                    <w:p w14:paraId="37CE0E0D" w14:textId="77777777" w:rsidR="00F74086" w:rsidRDefault="00ED6B8A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Masters of Science</w:t>
                      </w:r>
                      <w:proofErr w:type="gramEnd"/>
                      <w:r w:rsidR="00F74086">
                        <w:rPr>
                          <w:b/>
                          <w:sz w:val="24"/>
                        </w:rPr>
                        <w:t xml:space="preserve"> in Business Administration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 w:rsidR="00F74086">
                        <w:rPr>
                          <w:b/>
                          <w:sz w:val="24"/>
                        </w:rPr>
                        <w:t xml:space="preserve"> </w:t>
                      </w:r>
                      <w:r w:rsidR="00F74086">
                        <w:rPr>
                          <w:sz w:val="24"/>
                        </w:rPr>
                        <w:t>California University of Pennsylvania</w:t>
                      </w:r>
                    </w:p>
                    <w:p w14:paraId="76FDE46F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PA 3.5</w:t>
                      </w:r>
                    </w:p>
                    <w:p w14:paraId="05315CC1" w14:textId="77777777" w:rsidR="00F74086" w:rsidRPr="00F61C44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C01747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Bachelors of Science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in Organizational Management / Human Resources</w:t>
                      </w:r>
                      <w:r w:rsidR="00ED6B8A"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lorado Christian University</w:t>
                      </w:r>
                    </w:p>
                    <w:p w14:paraId="5149DD5A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PA 3.98</w:t>
                      </w:r>
                    </w:p>
                    <w:p w14:paraId="19BDA861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pha Sigma Lambda</w:t>
                      </w:r>
                    </w:p>
                    <w:p w14:paraId="1BF14D2F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2AC38B" w14:textId="77777777" w:rsidR="00F74086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ociates of Arts in Accounting</w:t>
                      </w:r>
                      <w:r w:rsidR="00ED6B8A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niversity of Phoenix</w:t>
                      </w:r>
                    </w:p>
                    <w:p w14:paraId="6A9C5933" w14:textId="77777777" w:rsidR="00F74086" w:rsidRPr="00F61C44" w:rsidRDefault="00F74086" w:rsidP="00F61C44">
                      <w:pPr>
                        <w:spacing w:line="276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color w:val="auto"/>
                          <w:sz w:val="20"/>
                          <w:szCs w:val="20"/>
                        </w:rPr>
                      </w:pPr>
                      <w:r w:rsidRPr="00F61C44">
                        <w:rPr>
                          <w:sz w:val="20"/>
                          <w:szCs w:val="20"/>
                        </w:rPr>
                        <w:t>GPA 3.94</w:t>
                      </w:r>
                    </w:p>
                    <w:p w14:paraId="0B16F217" w14:textId="77777777" w:rsidR="00F74086" w:rsidRDefault="00F74086" w:rsidP="00702D26">
                      <w:pPr>
                        <w:spacing w:line="240" w:lineRule="auto"/>
                        <w:ind w:firstLine="720"/>
                        <w:contextualSpacing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A5219CD" w14:textId="77777777" w:rsidR="00F74086" w:rsidRDefault="00F74086" w:rsidP="00702D26">
                      <w:pPr>
                        <w:spacing w:line="240" w:lineRule="auto"/>
                        <w:ind w:firstLine="720"/>
                        <w:contextualSpacing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AB47EDB" w14:textId="77777777" w:rsidR="00F74086" w:rsidRDefault="00F74086" w:rsidP="00702D26">
                      <w:pPr>
                        <w:spacing w:line="240" w:lineRule="auto"/>
                        <w:ind w:firstLine="720"/>
                        <w:contextualSpacing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9733F92" w14:textId="77777777" w:rsidR="00F74086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Style w:val="A1"/>
                          <w:rFonts w:cstheme="minorBidi"/>
                          <w:b/>
                          <w:color w:val="auto"/>
                          <w:sz w:val="28"/>
                          <w:szCs w:val="24"/>
                        </w:rPr>
                        <w:t>Professional Organizations</w:t>
                      </w:r>
                    </w:p>
                    <w:p w14:paraId="655A9DBA" w14:textId="77777777" w:rsidR="00F74086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061D2AB" w14:textId="77777777" w:rsidR="00F74086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4"/>
                        </w:rPr>
                        <w:t>Society of Human Resource Management, SHRM</w:t>
                      </w:r>
                    </w:p>
                    <w:p w14:paraId="23DBCBC1" w14:textId="77777777" w:rsidR="00F74086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color w:val="auto"/>
                          <w:sz w:val="24"/>
                          <w:szCs w:val="24"/>
                        </w:rPr>
                      </w:pPr>
                    </w:p>
                    <w:p w14:paraId="0C330BA8" w14:textId="77777777" w:rsidR="00F74086" w:rsidRPr="00F61C44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rStyle w:val="A1"/>
                          <w:rFonts w:cstheme="minorBid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22DA59" wp14:editId="511F52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0" cy="3200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EC2EA" w14:textId="77777777" w:rsidR="00F74086" w:rsidRPr="0031457B" w:rsidRDefault="00F74086" w:rsidP="00702D26">
                            <w:pPr>
                              <w:spacing w:line="240" w:lineRule="auto"/>
                              <w:contextualSpacing/>
                            </w:pPr>
                          </w:p>
                          <w:p w14:paraId="04783605" w14:textId="77777777" w:rsidR="00F74086" w:rsidRPr="0031457B" w:rsidRDefault="00F74086" w:rsidP="00702D26">
                            <w:pPr>
                              <w:spacing w:line="240" w:lineRule="auto"/>
                              <w:contextualSpacing/>
                            </w:pPr>
                          </w:p>
                          <w:p w14:paraId="12BD1B56" w14:textId="2C4571A3" w:rsidR="00F74086" w:rsidRDefault="00F74086" w:rsidP="00702D26">
                            <w:pPr>
                              <w:spacing w:line="240" w:lineRule="auto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       MELISA</w:t>
                            </w:r>
                            <w:r w:rsidRPr="009D4EDC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 xml:space="preserve">                 </w:t>
                            </w:r>
                            <w:r w:rsidRPr="000D5AB9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5569C9">
                              <w:rPr>
                                <w:b/>
                                <w:sz w:val="36"/>
                              </w:rPr>
                              <w:t xml:space="preserve">   Ion</w:t>
                            </w:r>
                          </w:p>
                          <w:p w14:paraId="7BCE6A96" w14:textId="77777777" w:rsidR="00F74086" w:rsidRPr="000D5AB9" w:rsidRDefault="00F74086" w:rsidP="00702D26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D5AB9">
                              <w:rPr>
                                <w:sz w:val="28"/>
                                <w:szCs w:val="28"/>
                              </w:rPr>
                              <w:t>Human Resource Professional</w:t>
                            </w:r>
                          </w:p>
                          <w:p w14:paraId="38DBED1C" w14:textId="77777777" w:rsidR="00F74086" w:rsidRDefault="00F74086" w:rsidP="00702D26">
                            <w:pPr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14:paraId="6824254F" w14:textId="77777777" w:rsidR="00F74086" w:rsidRPr="009D4EDC" w:rsidRDefault="00F74086" w:rsidP="00702D26">
                            <w:pPr>
                              <w:spacing w:line="276" w:lineRule="auto"/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14:paraId="4DB8353E" w14:textId="77777777" w:rsidR="00F74086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4E768D78" w14:textId="77777777" w:rsidR="00F74086" w:rsidRPr="00F61C44" w:rsidRDefault="00F74086" w:rsidP="00F61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1C44">
                              <w:rPr>
                                <w:sz w:val="20"/>
                                <w:szCs w:val="20"/>
                              </w:rPr>
                              <w:t>Quality Systems Internal Auditor, issued by ISO 9001:2000</w:t>
                            </w:r>
                          </w:p>
                          <w:p w14:paraId="351E18A0" w14:textId="77777777" w:rsidR="00F74086" w:rsidRDefault="00F74086" w:rsidP="00F61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1C44">
                              <w:rPr>
                                <w:sz w:val="20"/>
                                <w:szCs w:val="20"/>
                              </w:rPr>
                              <w:t>10-hour Occupational Safety and Health Training Course, issued by OSHA</w:t>
                            </w:r>
                          </w:p>
                          <w:p w14:paraId="5EA37868" w14:textId="77777777" w:rsidR="00F74086" w:rsidRPr="00F61C44" w:rsidRDefault="00F74086" w:rsidP="00F61C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PR / First Aid, issued by American Heart Association</w:t>
                            </w:r>
                          </w:p>
                          <w:p w14:paraId="404F1628" w14:textId="77777777" w:rsidR="00F74086" w:rsidRPr="00F61C44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1D758" w14:textId="77777777" w:rsidR="00F74086" w:rsidRPr="0031457B" w:rsidRDefault="00F74086" w:rsidP="00F61C4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DA59" id="Text Box 4" o:spid="_x0000_s1030" type="#_x0000_t202" style="position:absolute;left:0;text-align:left;margin-left:0;margin-top:0;width:3in;height:252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" fillcolor="#d9d9d9" stroked="f" strokeweight=".5pt">
                <v:textbox>
                  <w:txbxContent>
                    <w:p w14:paraId="0DAEC2EA" w14:textId="77777777" w:rsidR="00F74086" w:rsidRPr="0031457B" w:rsidRDefault="00F74086" w:rsidP="00702D26">
                      <w:pPr>
                        <w:spacing w:line="240" w:lineRule="auto"/>
                        <w:contextualSpacing/>
                      </w:pPr>
                    </w:p>
                    <w:p w14:paraId="04783605" w14:textId="77777777" w:rsidR="00F74086" w:rsidRPr="0031457B" w:rsidRDefault="00F74086" w:rsidP="00702D26">
                      <w:pPr>
                        <w:spacing w:line="240" w:lineRule="auto"/>
                        <w:contextualSpacing/>
                      </w:pPr>
                    </w:p>
                    <w:p w14:paraId="12BD1B56" w14:textId="2C4571A3" w:rsidR="00F74086" w:rsidRDefault="00F74086" w:rsidP="00702D26">
                      <w:pPr>
                        <w:spacing w:line="240" w:lineRule="auto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       MELISA</w:t>
                      </w:r>
                      <w:r w:rsidRPr="009D4EDC"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 xml:space="preserve">                 </w:t>
                      </w:r>
                      <w:r w:rsidRPr="000D5AB9">
                        <w:rPr>
                          <w:b/>
                          <w:sz w:val="36"/>
                        </w:rPr>
                        <w:t xml:space="preserve"> </w:t>
                      </w:r>
                      <w:r w:rsidR="005569C9">
                        <w:rPr>
                          <w:b/>
                          <w:sz w:val="36"/>
                        </w:rPr>
                        <w:t xml:space="preserve">   Ion</w:t>
                      </w:r>
                    </w:p>
                    <w:p w14:paraId="7BCE6A96" w14:textId="77777777" w:rsidR="00F74086" w:rsidRPr="000D5AB9" w:rsidRDefault="00F74086" w:rsidP="00702D26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0D5AB9">
                        <w:rPr>
                          <w:sz w:val="28"/>
                          <w:szCs w:val="28"/>
                        </w:rPr>
                        <w:t>Human Resource Professional</w:t>
                      </w:r>
                    </w:p>
                    <w:p w14:paraId="38DBED1C" w14:textId="77777777" w:rsidR="00F74086" w:rsidRDefault="00F74086" w:rsidP="00702D26">
                      <w:pPr>
                        <w:spacing w:line="276" w:lineRule="auto"/>
                        <w:contextualSpacing/>
                        <w:rPr>
                          <w:sz w:val="24"/>
                        </w:rPr>
                      </w:pPr>
                    </w:p>
                    <w:p w14:paraId="6824254F" w14:textId="77777777" w:rsidR="00F74086" w:rsidRPr="009D4EDC" w:rsidRDefault="00F74086" w:rsidP="00702D26">
                      <w:pPr>
                        <w:spacing w:line="276" w:lineRule="auto"/>
                        <w:contextualSpacing/>
                        <w:rPr>
                          <w:sz w:val="24"/>
                        </w:rPr>
                      </w:pPr>
                    </w:p>
                    <w:p w14:paraId="4DB8353E" w14:textId="77777777" w:rsidR="00F74086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ions</w:t>
                      </w:r>
                    </w:p>
                    <w:p w14:paraId="4E768D78" w14:textId="77777777" w:rsidR="00F74086" w:rsidRPr="00F61C44" w:rsidRDefault="00F74086" w:rsidP="00F61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61C44">
                        <w:rPr>
                          <w:sz w:val="20"/>
                          <w:szCs w:val="20"/>
                        </w:rPr>
                        <w:t>Quality Systems Internal Auditor, issued by ISO 9001:2000</w:t>
                      </w:r>
                    </w:p>
                    <w:p w14:paraId="351E18A0" w14:textId="77777777" w:rsidR="00F74086" w:rsidRDefault="00F74086" w:rsidP="00F61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61C44">
                        <w:rPr>
                          <w:sz w:val="20"/>
                          <w:szCs w:val="20"/>
                        </w:rPr>
                        <w:t>10-hour Occupational Safety and Health Training Course, issued by OSHA</w:t>
                      </w:r>
                    </w:p>
                    <w:p w14:paraId="5EA37868" w14:textId="77777777" w:rsidR="00F74086" w:rsidRPr="00F61C44" w:rsidRDefault="00F74086" w:rsidP="00F61C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PR / First Aid, issued by American Heart Association</w:t>
                      </w:r>
                    </w:p>
                    <w:p w14:paraId="404F1628" w14:textId="77777777" w:rsidR="00F74086" w:rsidRPr="00F61C44" w:rsidRDefault="00F74086" w:rsidP="00F61C44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11D758" w14:textId="77777777" w:rsidR="00F74086" w:rsidRPr="0031457B" w:rsidRDefault="00F74086" w:rsidP="00F61C44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BB9E0A" wp14:editId="6DAABBB9">
                <wp:simplePos x="0" y="0"/>
                <wp:positionH relativeFrom="column">
                  <wp:posOffset>2752725</wp:posOffset>
                </wp:positionH>
                <wp:positionV relativeFrom="page">
                  <wp:posOffset>466725</wp:posOffset>
                </wp:positionV>
                <wp:extent cx="4108450" cy="91376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913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8E610C" w14:textId="77777777" w:rsidR="00F74086" w:rsidRDefault="00F74086" w:rsidP="00702D2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E2DB618" w14:textId="77777777" w:rsidR="00F74086" w:rsidRDefault="00F74086" w:rsidP="00702D26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</w:t>
                            </w:r>
                            <w:r w:rsidRPr="00B73E94">
                              <w:rPr>
                                <w:b/>
                                <w:sz w:val="28"/>
                              </w:rPr>
                              <w:t>EXPERIENCE</w:t>
                            </w:r>
                          </w:p>
                          <w:p w14:paraId="50C00DFE" w14:textId="77777777" w:rsidR="005569C9" w:rsidRDefault="005569C9" w:rsidP="005569C9">
                            <w:pPr>
                              <w:spacing w:line="240" w:lineRule="auto"/>
                              <w:ind w:left="2160" w:hanging="21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727A17F" w14:textId="437092E4" w:rsidR="005569C9" w:rsidRPr="00796401" w:rsidRDefault="005569C9" w:rsidP="005569C9">
                            <w:pPr>
                              <w:spacing w:line="240" w:lineRule="auto"/>
                              <w:ind w:left="2160" w:hanging="2160"/>
                            </w:pPr>
                            <w:r>
                              <w:rPr>
                                <w:b/>
                                <w:sz w:val="24"/>
                              </w:rPr>
                              <w:t>April 2014 — September 2015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Allegheny Enterprises</w:t>
                            </w:r>
                            <w:r w:rsidRPr="009D4EDC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HR / Accountan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66B7947" w14:textId="77777777" w:rsidR="005569C9" w:rsidRPr="009D4EDC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Implement and perform all human resource duties in a company that has not had a human resource professional in the past</w:t>
                            </w:r>
                          </w:p>
                          <w:p w14:paraId="24186140" w14:textId="7164EB6C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Work with Company President to meet strategic goals and bring company to compliance with all human resource laws and regulations</w:t>
                            </w:r>
                          </w:p>
                          <w:p w14:paraId="26340A0B" w14:textId="77777777" w:rsidR="005569C9" w:rsidRPr="00E67B4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Implemented a recruiting plan and process</w:t>
                            </w:r>
                          </w:p>
                          <w:p w14:paraId="35720C55" w14:textId="77777777" w:rsidR="005569C9" w:rsidRPr="009D4EDC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Authored the company’s employee handbook</w:t>
                            </w:r>
                          </w:p>
                          <w:p w14:paraId="734FE587" w14:textId="6FF06372" w:rsidR="005569C9" w:rsidRP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 xml:space="preserve">Developed policies for smoking and tobacco use,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212121"/>
                              </w:rPr>
                              <w:t>weapons</w:t>
                            </w:r>
                            <w:proofErr w:type="gramEnd"/>
                            <w:r>
                              <w:rPr>
                                <w:rFonts w:cs="Arial"/>
                                <w:color w:val="212121"/>
                              </w:rPr>
                              <w:t xml:space="preserve"> and workplace violence, disciplinary, and drug and alcohol use and testing</w:t>
                            </w:r>
                          </w:p>
                          <w:p w14:paraId="222DC760" w14:textId="77777777" w:rsidR="005569C9" w:rsidRPr="009D4EDC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Established working relationships with local colleges for recruiting</w:t>
                            </w:r>
                          </w:p>
                          <w:p w14:paraId="51468444" w14:textId="77777777" w:rsidR="005569C9" w:rsidRPr="00CC6E24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 xml:space="preserve">Improved employee participation with monthly luncheons and group activities </w:t>
                            </w:r>
                          </w:p>
                          <w:p w14:paraId="194D0F1B" w14:textId="77777777" w:rsid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Perform all accounting duties</w:t>
                            </w:r>
                          </w:p>
                          <w:p w14:paraId="3C492F96" w14:textId="77777777" w:rsidR="005569C9" w:rsidRPr="009D4EDC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Process payroll</w:t>
                            </w:r>
                          </w:p>
                          <w:p w14:paraId="5EB370D8" w14:textId="77777777" w:rsidR="005569C9" w:rsidRDefault="005569C9" w:rsidP="00556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Work with government agencies to maintain compliance in the industry with all laws and regulations</w:t>
                            </w:r>
                          </w:p>
                          <w:p w14:paraId="5DA390C3" w14:textId="77777777" w:rsidR="005569C9" w:rsidRDefault="005569C9" w:rsidP="00A100F1">
                            <w:pPr>
                              <w:spacing w:line="240" w:lineRule="auto"/>
                              <w:ind w:left="2880" w:hanging="288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AAF7B0D" w14:textId="41FD2C11" w:rsidR="00A100F1" w:rsidRPr="009D4EDC" w:rsidRDefault="005569C9" w:rsidP="00A100F1">
                            <w:pPr>
                              <w:spacing w:line="240" w:lineRule="auto"/>
                              <w:ind w:left="2880" w:hanging="2880"/>
                            </w:pPr>
                            <w:r>
                              <w:rPr>
                                <w:b/>
                                <w:sz w:val="24"/>
                              </w:rPr>
                              <w:t>J</w:t>
                            </w:r>
                            <w:r w:rsidR="00A100F1">
                              <w:rPr>
                                <w:b/>
                                <w:sz w:val="24"/>
                              </w:rPr>
                              <w:t>uly 2005 — April</w:t>
                            </w:r>
                            <w:r w:rsidR="00A100F1" w:rsidRPr="009D4EDC">
                              <w:rPr>
                                <w:b/>
                                <w:sz w:val="24"/>
                              </w:rPr>
                              <w:t xml:space="preserve"> 2013</w:t>
                            </w:r>
                            <w:r w:rsidR="00A100F1" w:rsidRPr="009D4ED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100F1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Owens-Illinois</w:t>
                            </w:r>
                            <w:r w:rsidR="00A100F1" w:rsidRPr="009D4EDC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br/>
                            </w:r>
                            <w:r w:rsidR="00A100F1">
                              <w:rPr>
                                <w:b/>
                                <w:sz w:val="24"/>
                              </w:rPr>
                              <w:t>Assistant HR Manager</w:t>
                            </w:r>
                          </w:p>
                          <w:p w14:paraId="191094BE" w14:textId="77777777" w:rsidR="00A100F1" w:rsidRPr="004214D8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Perform orientations and trainings</w:t>
                            </w:r>
                          </w:p>
                          <w:p w14:paraId="2C26E988" w14:textId="77777777" w:rsidR="00A100F1" w:rsidRPr="009D4EDC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Process Payroll</w:t>
                            </w:r>
                          </w:p>
                          <w:p w14:paraId="6BD9DC32" w14:textId="77777777" w:rsidR="00A100F1" w:rsidRPr="009D4EDC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Work with Union/Labor management</w:t>
                            </w:r>
                          </w:p>
                          <w:p w14:paraId="1FE1698B" w14:textId="77777777" w:rsidR="00A100F1" w:rsidRPr="003C5DE2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Manage Worker’s Compensation claims</w:t>
                            </w:r>
                          </w:p>
                          <w:p w14:paraId="259ACB3F" w14:textId="77777777" w:rsidR="00A100F1" w:rsidRPr="009D4EDC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212121"/>
                              </w:rPr>
                              <w:t>Health &amp; Safety Admin</w:t>
                            </w:r>
                            <w:r w:rsidR="00825011">
                              <w:rPr>
                                <w:rFonts w:cs="Arial"/>
                                <w:color w:val="212121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212121"/>
                              </w:rPr>
                              <w:t>stration</w:t>
                            </w:r>
                          </w:p>
                          <w:p w14:paraId="3E73E9E2" w14:textId="77777777" w:rsidR="00A100F1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Maintain personnel files and ensure compliance with all Federal, State and Local laws and regulations</w:t>
                            </w:r>
                          </w:p>
                          <w:p w14:paraId="7FE04D34" w14:textId="77777777" w:rsidR="00A100F1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 xml:space="preserve">Lean Six Sigma team member </w:t>
                            </w:r>
                          </w:p>
                          <w:p w14:paraId="5AFEB661" w14:textId="77777777" w:rsidR="00A100F1" w:rsidRDefault="00A100F1" w:rsidP="00A100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Leader of the Wellness and Communication Committee that implemented communication monitors to assist in better communication and has successfully fundraised $40,000 for Make-A-Wish over the last 11 consecutive years</w:t>
                            </w:r>
                          </w:p>
                          <w:p w14:paraId="78A7960E" w14:textId="77777777" w:rsidR="00844CFF" w:rsidRPr="009D4EDC" w:rsidRDefault="00844CFF" w:rsidP="00844CFF">
                            <w:pPr>
                              <w:pStyle w:val="ListParagraph"/>
                              <w:spacing w:line="276" w:lineRule="auto"/>
                            </w:pPr>
                          </w:p>
                          <w:p w14:paraId="60778F0D" w14:textId="77777777" w:rsidR="00F74086" w:rsidRPr="006E1947" w:rsidRDefault="00F74086" w:rsidP="001873A7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b/>
                              </w:rPr>
                            </w:pPr>
                          </w:p>
                          <w:p w14:paraId="65B7DC42" w14:textId="77777777" w:rsidR="00F74086" w:rsidRPr="00B73E94" w:rsidRDefault="00F74086" w:rsidP="00702D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9E0A" id="Text Box 3" o:spid="_x0000_s1031" type="#_x0000_t202" style="position:absolute;left:0;text-align:left;margin-left:216.75pt;margin-top:36.75pt;width:323.5pt;height:7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" fillcolor="#f2f2f2" stroked="f" strokeweight=".5pt">
                <v:textbox>
                  <w:txbxContent>
                    <w:p w14:paraId="118E610C" w14:textId="77777777" w:rsidR="00F74086" w:rsidRDefault="00F74086" w:rsidP="00702D26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  <w:p w14:paraId="1E2DB618" w14:textId="77777777" w:rsidR="00F74086" w:rsidRDefault="00F74086" w:rsidP="00702D26">
                      <w:pPr>
                        <w:spacing w:line="240" w:lineRule="auto"/>
                        <w:ind w:firstLine="7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</w:t>
                      </w:r>
                      <w:r w:rsidRPr="00B73E94">
                        <w:rPr>
                          <w:b/>
                          <w:sz w:val="28"/>
                        </w:rPr>
                        <w:t>EXPERIENCE</w:t>
                      </w:r>
                    </w:p>
                    <w:p w14:paraId="50C00DFE" w14:textId="77777777" w:rsidR="005569C9" w:rsidRDefault="005569C9" w:rsidP="005569C9">
                      <w:pPr>
                        <w:spacing w:line="240" w:lineRule="auto"/>
                        <w:ind w:left="2160" w:hanging="2160"/>
                        <w:rPr>
                          <w:b/>
                          <w:sz w:val="24"/>
                        </w:rPr>
                      </w:pPr>
                    </w:p>
                    <w:p w14:paraId="7727A17F" w14:textId="437092E4" w:rsidR="005569C9" w:rsidRPr="00796401" w:rsidRDefault="005569C9" w:rsidP="005569C9">
                      <w:pPr>
                        <w:spacing w:line="240" w:lineRule="auto"/>
                        <w:ind w:left="2160" w:hanging="2160"/>
                      </w:pPr>
                      <w:r>
                        <w:rPr>
                          <w:b/>
                          <w:sz w:val="24"/>
                        </w:rPr>
                        <w:t>April 2014 — September 2015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4"/>
                        </w:rPr>
                        <w:t>Allegheny Enterprises</w:t>
                      </w:r>
                      <w:r w:rsidRPr="009D4EDC"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HR / Accountant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466B7947" w14:textId="77777777" w:rsidR="005569C9" w:rsidRPr="009D4EDC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t>Implement and perform all human resource duties in a company that has not had a human resource professional in the past</w:t>
                      </w:r>
                    </w:p>
                    <w:p w14:paraId="24186140" w14:textId="7164EB6C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212121"/>
                        </w:rPr>
                        <w:t>Work with Company President to meet strategic goals and bring company to compliance with all human resource laws and regulations</w:t>
                      </w:r>
                    </w:p>
                    <w:p w14:paraId="26340A0B" w14:textId="77777777" w:rsidR="005569C9" w:rsidRPr="00E67B49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212121"/>
                        </w:rPr>
                        <w:t>Implemented a recruiting plan and process</w:t>
                      </w:r>
                    </w:p>
                    <w:p w14:paraId="35720C55" w14:textId="77777777" w:rsidR="005569C9" w:rsidRPr="009D4EDC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212121"/>
                        </w:rPr>
                        <w:t>Authored the company’s employee handbook</w:t>
                      </w:r>
                    </w:p>
                    <w:p w14:paraId="734FE587" w14:textId="6FF06372" w:rsidR="005569C9" w:rsidRPr="005569C9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212121"/>
                        </w:rPr>
                        <w:t xml:space="preserve">Developed policies for smoking and tobacco use, </w:t>
                      </w:r>
                      <w:proofErr w:type="gramStart"/>
                      <w:r>
                        <w:rPr>
                          <w:rFonts w:cs="Arial"/>
                          <w:color w:val="212121"/>
                        </w:rPr>
                        <w:t>weapons</w:t>
                      </w:r>
                      <w:proofErr w:type="gramEnd"/>
                      <w:r>
                        <w:rPr>
                          <w:rFonts w:cs="Arial"/>
                          <w:color w:val="212121"/>
                        </w:rPr>
                        <w:t xml:space="preserve"> and workplace violence, disciplinary, and drug and alcohol use and testing</w:t>
                      </w:r>
                    </w:p>
                    <w:p w14:paraId="222DC760" w14:textId="77777777" w:rsidR="005569C9" w:rsidRPr="009D4EDC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cs="Arial"/>
                          <w:color w:val="212121"/>
                        </w:rPr>
                        <w:t>Established working relationships with local colleges for recruiting</w:t>
                      </w:r>
                    </w:p>
                    <w:p w14:paraId="51468444" w14:textId="77777777" w:rsidR="005569C9" w:rsidRPr="00CC6E24" w:rsidRDefault="005569C9" w:rsidP="00556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t xml:space="preserve">Improved employee participation with monthly luncheons and group activities </w:t>
                      </w:r>
                    </w:p>
                    <w:p w14:paraId="194D0F1B" w14:textId="77777777" w:rsidR="005569C9" w:rsidRDefault="005569C9" w:rsidP="005569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Perform all accounting duties</w:t>
                      </w:r>
                    </w:p>
                    <w:p w14:paraId="3C492F96" w14:textId="77777777" w:rsidR="005569C9" w:rsidRPr="009D4EDC" w:rsidRDefault="005569C9" w:rsidP="005569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Process payroll</w:t>
                      </w:r>
                    </w:p>
                    <w:p w14:paraId="5EB370D8" w14:textId="77777777" w:rsidR="005569C9" w:rsidRDefault="005569C9" w:rsidP="005569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Work with government agencies to maintain compliance in the industry with all laws and regulations</w:t>
                      </w:r>
                    </w:p>
                    <w:p w14:paraId="5DA390C3" w14:textId="77777777" w:rsidR="005569C9" w:rsidRDefault="005569C9" w:rsidP="00A100F1">
                      <w:pPr>
                        <w:spacing w:line="240" w:lineRule="auto"/>
                        <w:ind w:left="2880" w:hanging="2880"/>
                        <w:rPr>
                          <w:b/>
                          <w:sz w:val="24"/>
                        </w:rPr>
                      </w:pPr>
                    </w:p>
                    <w:p w14:paraId="5AAF7B0D" w14:textId="41FD2C11" w:rsidR="00A100F1" w:rsidRPr="009D4EDC" w:rsidRDefault="005569C9" w:rsidP="00A100F1">
                      <w:pPr>
                        <w:spacing w:line="240" w:lineRule="auto"/>
                        <w:ind w:left="2880" w:hanging="2880"/>
                      </w:pPr>
                      <w:r>
                        <w:rPr>
                          <w:b/>
                          <w:sz w:val="24"/>
                        </w:rPr>
                        <w:t>J</w:t>
                      </w:r>
                      <w:r w:rsidR="00A100F1">
                        <w:rPr>
                          <w:b/>
                          <w:sz w:val="24"/>
                        </w:rPr>
                        <w:t>uly 2005 — April</w:t>
                      </w:r>
                      <w:r w:rsidR="00A100F1" w:rsidRPr="009D4EDC">
                        <w:rPr>
                          <w:b/>
                          <w:sz w:val="24"/>
                        </w:rPr>
                        <w:t xml:space="preserve"> 2013</w:t>
                      </w:r>
                      <w:r w:rsidR="00A100F1" w:rsidRPr="009D4EDC">
                        <w:rPr>
                          <w:b/>
                          <w:sz w:val="24"/>
                        </w:rPr>
                        <w:tab/>
                      </w:r>
                      <w:r w:rsidR="00A100F1">
                        <w:rPr>
                          <w:b/>
                          <w:color w:val="44546A" w:themeColor="text2"/>
                          <w:sz w:val="24"/>
                        </w:rPr>
                        <w:t>Owens-Illinois</w:t>
                      </w:r>
                      <w:r w:rsidR="00A100F1" w:rsidRPr="009D4EDC">
                        <w:rPr>
                          <w:b/>
                          <w:color w:val="44546A" w:themeColor="text2"/>
                          <w:sz w:val="24"/>
                        </w:rPr>
                        <w:br/>
                      </w:r>
                      <w:r w:rsidR="00A100F1">
                        <w:rPr>
                          <w:b/>
                          <w:sz w:val="24"/>
                        </w:rPr>
                        <w:t>Assistant HR Manager</w:t>
                      </w:r>
                    </w:p>
                    <w:p w14:paraId="191094BE" w14:textId="77777777" w:rsidR="00A100F1" w:rsidRPr="004214D8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rPr>
                          <w:rFonts w:cs="Arial"/>
                          <w:color w:val="212121"/>
                        </w:rPr>
                        <w:t>Perform orientations and trainings</w:t>
                      </w:r>
                    </w:p>
                    <w:p w14:paraId="2C26E988" w14:textId="77777777" w:rsidR="00A100F1" w:rsidRPr="009D4EDC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rPr>
                          <w:rFonts w:cs="Arial"/>
                          <w:color w:val="212121"/>
                        </w:rPr>
                        <w:t>Process Payroll</w:t>
                      </w:r>
                    </w:p>
                    <w:p w14:paraId="6BD9DC32" w14:textId="77777777" w:rsidR="00A100F1" w:rsidRPr="009D4EDC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Work with Union/Labor management</w:t>
                      </w:r>
                    </w:p>
                    <w:p w14:paraId="1FE1698B" w14:textId="77777777" w:rsidR="00A100F1" w:rsidRPr="003C5DE2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rPr>
                          <w:rFonts w:cs="Arial"/>
                          <w:color w:val="212121"/>
                        </w:rPr>
                        <w:t>Manage Worker’s Compensation claims</w:t>
                      </w:r>
                    </w:p>
                    <w:p w14:paraId="259ACB3F" w14:textId="77777777" w:rsidR="00A100F1" w:rsidRPr="009D4EDC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rPr>
                          <w:rFonts w:cs="Arial"/>
                          <w:color w:val="212121"/>
                        </w:rPr>
                        <w:t>Health &amp; Safety Admin</w:t>
                      </w:r>
                      <w:r w:rsidR="00825011">
                        <w:rPr>
                          <w:rFonts w:cs="Arial"/>
                          <w:color w:val="212121"/>
                        </w:rPr>
                        <w:t>i</w:t>
                      </w:r>
                      <w:r>
                        <w:rPr>
                          <w:rFonts w:cs="Arial"/>
                          <w:color w:val="212121"/>
                        </w:rPr>
                        <w:t>stration</w:t>
                      </w:r>
                    </w:p>
                    <w:p w14:paraId="3E73E9E2" w14:textId="77777777" w:rsidR="00A100F1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Maintain personnel files and ensure compliance with all Federal, State and Local laws and regulations</w:t>
                      </w:r>
                    </w:p>
                    <w:p w14:paraId="7FE04D34" w14:textId="77777777" w:rsidR="00A100F1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 xml:space="preserve">Lean Six Sigma team member </w:t>
                      </w:r>
                    </w:p>
                    <w:p w14:paraId="5AFEB661" w14:textId="77777777" w:rsidR="00A100F1" w:rsidRDefault="00A100F1" w:rsidP="00A100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Leader of the Wellness and Communication Committee that implemented communication monitors to assist in better communication and has successfully fundraised $40,000 for Make-A-Wish over the last 11 consecutive years</w:t>
                      </w:r>
                    </w:p>
                    <w:p w14:paraId="78A7960E" w14:textId="77777777" w:rsidR="00844CFF" w:rsidRPr="009D4EDC" w:rsidRDefault="00844CFF" w:rsidP="00844CFF">
                      <w:pPr>
                        <w:pStyle w:val="ListParagraph"/>
                        <w:spacing w:line="276" w:lineRule="auto"/>
                      </w:pPr>
                    </w:p>
                    <w:p w14:paraId="60778F0D" w14:textId="77777777" w:rsidR="00F74086" w:rsidRPr="006E1947" w:rsidRDefault="00F74086" w:rsidP="001873A7">
                      <w:pPr>
                        <w:pStyle w:val="ListParagraph"/>
                        <w:spacing w:line="276" w:lineRule="auto"/>
                        <w:ind w:left="1440"/>
                        <w:rPr>
                          <w:b/>
                        </w:rPr>
                      </w:pPr>
                    </w:p>
                    <w:p w14:paraId="65B7DC42" w14:textId="77777777" w:rsidR="00F74086" w:rsidRPr="00B73E94" w:rsidRDefault="00F74086" w:rsidP="00702D26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7432B" w:rsidSect="00317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58B7" w14:textId="77777777" w:rsidR="005569C9" w:rsidRDefault="005569C9" w:rsidP="005569C9">
      <w:pPr>
        <w:spacing w:after="0" w:line="240" w:lineRule="auto"/>
      </w:pPr>
      <w:r>
        <w:separator/>
      </w:r>
    </w:p>
  </w:endnote>
  <w:endnote w:type="continuationSeparator" w:id="0">
    <w:p w14:paraId="5E1566D5" w14:textId="77777777" w:rsidR="005569C9" w:rsidRDefault="005569C9" w:rsidP="0055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ABB4" w14:textId="77777777" w:rsidR="005569C9" w:rsidRDefault="005569C9" w:rsidP="005569C9">
      <w:pPr>
        <w:spacing w:after="0" w:line="240" w:lineRule="auto"/>
      </w:pPr>
      <w:r>
        <w:separator/>
      </w:r>
    </w:p>
  </w:footnote>
  <w:footnote w:type="continuationSeparator" w:id="0">
    <w:p w14:paraId="021957A4" w14:textId="77777777" w:rsidR="005569C9" w:rsidRDefault="005569C9" w:rsidP="0055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3F4D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4C94828"/>
    <w:multiLevelType w:val="hybridMultilevel"/>
    <w:tmpl w:val="CF4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ACB"/>
    <w:multiLevelType w:val="hybridMultilevel"/>
    <w:tmpl w:val="B76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DD7"/>
    <w:multiLevelType w:val="hybridMultilevel"/>
    <w:tmpl w:val="F078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33B"/>
    <w:multiLevelType w:val="hybridMultilevel"/>
    <w:tmpl w:val="CBE8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0FB"/>
    <w:multiLevelType w:val="hybridMultilevel"/>
    <w:tmpl w:val="A632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0861"/>
    <w:multiLevelType w:val="hybridMultilevel"/>
    <w:tmpl w:val="2BE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31C6"/>
    <w:multiLevelType w:val="hybridMultilevel"/>
    <w:tmpl w:val="873E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D225D"/>
    <w:multiLevelType w:val="hybridMultilevel"/>
    <w:tmpl w:val="111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521B"/>
    <w:multiLevelType w:val="hybridMultilevel"/>
    <w:tmpl w:val="8DC4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9B"/>
    <w:rsid w:val="00040D74"/>
    <w:rsid w:val="000800CB"/>
    <w:rsid w:val="000B2B6F"/>
    <w:rsid w:val="000D5AB9"/>
    <w:rsid w:val="0010079F"/>
    <w:rsid w:val="0011756F"/>
    <w:rsid w:val="00132C33"/>
    <w:rsid w:val="00135292"/>
    <w:rsid w:val="00170EA9"/>
    <w:rsid w:val="001873A7"/>
    <w:rsid w:val="001F1CFA"/>
    <w:rsid w:val="002421DF"/>
    <w:rsid w:val="002702EF"/>
    <w:rsid w:val="002B57FE"/>
    <w:rsid w:val="002D1ADF"/>
    <w:rsid w:val="0031457B"/>
    <w:rsid w:val="00314EDF"/>
    <w:rsid w:val="0031749B"/>
    <w:rsid w:val="003C4556"/>
    <w:rsid w:val="003C5DE2"/>
    <w:rsid w:val="004214D8"/>
    <w:rsid w:val="00433505"/>
    <w:rsid w:val="00451953"/>
    <w:rsid w:val="0047432B"/>
    <w:rsid w:val="004A657B"/>
    <w:rsid w:val="004B56BC"/>
    <w:rsid w:val="00533F9C"/>
    <w:rsid w:val="00535DFB"/>
    <w:rsid w:val="005569C9"/>
    <w:rsid w:val="00572C08"/>
    <w:rsid w:val="00591B34"/>
    <w:rsid w:val="00625501"/>
    <w:rsid w:val="00697B8F"/>
    <w:rsid w:val="006E1947"/>
    <w:rsid w:val="006E363E"/>
    <w:rsid w:val="00702D26"/>
    <w:rsid w:val="0076662D"/>
    <w:rsid w:val="00767A17"/>
    <w:rsid w:val="00772BE3"/>
    <w:rsid w:val="00796401"/>
    <w:rsid w:val="007D551A"/>
    <w:rsid w:val="00824CD8"/>
    <w:rsid w:val="00825011"/>
    <w:rsid w:val="00844CFF"/>
    <w:rsid w:val="008C1351"/>
    <w:rsid w:val="008C1A5B"/>
    <w:rsid w:val="008D5370"/>
    <w:rsid w:val="008E2062"/>
    <w:rsid w:val="008E4071"/>
    <w:rsid w:val="008E5130"/>
    <w:rsid w:val="0091610E"/>
    <w:rsid w:val="00972885"/>
    <w:rsid w:val="00986118"/>
    <w:rsid w:val="00990A2C"/>
    <w:rsid w:val="00990E24"/>
    <w:rsid w:val="009D4EDC"/>
    <w:rsid w:val="009F73B9"/>
    <w:rsid w:val="00A100F1"/>
    <w:rsid w:val="00A950ED"/>
    <w:rsid w:val="00AC373F"/>
    <w:rsid w:val="00AC3E56"/>
    <w:rsid w:val="00AD00E0"/>
    <w:rsid w:val="00AF5895"/>
    <w:rsid w:val="00B409AA"/>
    <w:rsid w:val="00B73E94"/>
    <w:rsid w:val="00B75497"/>
    <w:rsid w:val="00B96B80"/>
    <w:rsid w:val="00BD21A9"/>
    <w:rsid w:val="00C93341"/>
    <w:rsid w:val="00C937DC"/>
    <w:rsid w:val="00CC686B"/>
    <w:rsid w:val="00CC6E24"/>
    <w:rsid w:val="00CD25F0"/>
    <w:rsid w:val="00CD2E91"/>
    <w:rsid w:val="00CE33EE"/>
    <w:rsid w:val="00D0607E"/>
    <w:rsid w:val="00D75A5E"/>
    <w:rsid w:val="00DD0477"/>
    <w:rsid w:val="00E0732F"/>
    <w:rsid w:val="00E4099E"/>
    <w:rsid w:val="00E527BA"/>
    <w:rsid w:val="00E67B49"/>
    <w:rsid w:val="00ED6B8A"/>
    <w:rsid w:val="00F061E2"/>
    <w:rsid w:val="00F61C44"/>
    <w:rsid w:val="00F74086"/>
    <w:rsid w:val="00FB706E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CD996"/>
  <w15:chartTrackingRefBased/>
  <w15:docId w15:val="{45A03C4B-DE9D-4C97-99D2-42ABBE2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556"/>
    <w:rPr>
      <w:color w:val="0563C1" w:themeColor="hyperlink"/>
      <w:u w:val="single"/>
    </w:rPr>
  </w:style>
  <w:style w:type="paragraph" w:customStyle="1" w:styleId="Default">
    <w:name w:val="Default"/>
    <w:rsid w:val="0011756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11756F"/>
    <w:rPr>
      <w:rFonts w:cs="Open Sans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135292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42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F43-7E52-4FF8-AEE1-A3B5877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Lilley</dc:creator>
  <cp:keywords/>
  <dc:description/>
  <cp:lastModifiedBy>ION, Melisa (BIC IA Construction)</cp:lastModifiedBy>
  <cp:revision>3</cp:revision>
  <cp:lastPrinted>2015-04-29T11:17:00Z</cp:lastPrinted>
  <dcterms:created xsi:type="dcterms:W3CDTF">2022-09-14T19:53:00Z</dcterms:created>
  <dcterms:modified xsi:type="dcterms:W3CDTF">2022-09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9-14T18:27:12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b9cd6fe7-a380-44d7-a7cc-20127f45bb05</vt:lpwstr>
  </property>
  <property fmtid="{D5CDD505-2E9C-101B-9397-08002B2CF9AE}" pid="8" name="MSIP_Label_06b95ba9-d50e-4074-b623-0a9711dc916f_ContentBits">
    <vt:lpwstr>0</vt:lpwstr>
  </property>
</Properties>
</file>